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5E209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41E61670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D77A1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249F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2FEB9F46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83AF9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7448FA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44C88D9C" w:rsidR="00083AF9" w:rsidRPr="00A2217A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RENAGADE ROW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JUMPING JACKS</w:t>
            </w:r>
          </w:p>
        </w:tc>
        <w:tc>
          <w:tcPr>
            <w:tcW w:w="1834" w:type="dxa"/>
          </w:tcPr>
          <w:p w14:paraId="38590DE2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7448FA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5CED657F" w:rsidR="00083AF9" w:rsidRPr="00A2217A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CURL AND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PUSH-UP WALKOUT</w:t>
            </w:r>
          </w:p>
        </w:tc>
        <w:tc>
          <w:tcPr>
            <w:tcW w:w="1834" w:type="dxa"/>
          </w:tcPr>
          <w:p w14:paraId="3A0EB79B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083AF9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083AF9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1A5BB273" w:rsidR="00083AF9" w:rsidRPr="00A2217A" w:rsidRDefault="00083AF9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OVERHEAD PRES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AND STEP-IN FORWARD </w:t>
            </w:r>
          </w:p>
        </w:tc>
        <w:tc>
          <w:tcPr>
            <w:tcW w:w="1834" w:type="dxa"/>
          </w:tcPr>
          <w:p w14:paraId="05F9CD7E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083AF9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083AF9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4AD99C2D" w:rsidR="00083AF9" w:rsidRPr="00A2217A" w:rsidRDefault="00083AF9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REVERSE FLY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HIGH KNEES</w:t>
            </w:r>
          </w:p>
        </w:tc>
        <w:tc>
          <w:tcPr>
            <w:tcW w:w="1834" w:type="dxa"/>
          </w:tcPr>
          <w:p w14:paraId="3D1B46E6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A7BC862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2CB7A99D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1E6DBA1C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LANK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FE4640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7D0D46D8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</w:t>
      </w:r>
      <w:proofErr w:type="gramStart"/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IME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8346340" w14:textId="77777777" w:rsidR="00DA7B89" w:rsidRDefault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112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A7B89" w:rsidRPr="00875EFD" w14:paraId="2C32FF6F" w14:textId="77777777" w:rsidTr="00DA7B8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F9E6FC6" w14:textId="77777777" w:rsidR="00DA7B89" w:rsidRPr="00691AA8" w:rsidRDefault="00DA7B89" w:rsidP="00DA7B8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A7B89" w:rsidRPr="00CD1EC7" w14:paraId="6DB58000" w14:textId="77777777" w:rsidTr="00DA7B89">
        <w:trPr>
          <w:trHeight w:val="411"/>
        </w:trPr>
        <w:tc>
          <w:tcPr>
            <w:tcW w:w="15021" w:type="dxa"/>
            <w:shd w:val="clear" w:color="auto" w:fill="FF0066"/>
          </w:tcPr>
          <w:p w14:paraId="3B7E0C95" w14:textId="77777777" w:rsidR="00DA7B89" w:rsidRPr="00691AA8" w:rsidRDefault="00DA7B89" w:rsidP="00DA7B8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A7B89" w:rsidRPr="003E6E03" w14:paraId="7DACF535" w14:textId="77777777" w:rsidTr="00DA7B89">
        <w:trPr>
          <w:trHeight w:val="395"/>
        </w:trPr>
        <w:tc>
          <w:tcPr>
            <w:tcW w:w="15021" w:type="dxa"/>
          </w:tcPr>
          <w:p w14:paraId="66FC71F7" w14:textId="77777777" w:rsidR="00DA7B89" w:rsidRPr="00691AA8" w:rsidRDefault="00DA7B89" w:rsidP="00DA7B8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WARMING-UP </w:t>
            </w:r>
          </w:p>
        </w:tc>
      </w:tr>
    </w:tbl>
    <w:p w14:paraId="0DA39E92" w14:textId="0CC46332" w:rsidR="00DA7B89" w:rsidRPr="00D77A1E" w:rsidRDefault="00DA7B89" w:rsidP="00DA7B89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77A1E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 w:rsidR="00D77A1E"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A7B89" w:rsidRPr="00765013" w14:paraId="7C386673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06FD83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A7B89" w:rsidRPr="00765013" w14:paraId="35BFC85D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ABF3E25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-SETS </w:t>
            </w:r>
          </w:p>
        </w:tc>
      </w:tr>
      <w:tr w:rsidR="00DA7B89" w:rsidRPr="007448FA" w14:paraId="3F01914F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767719" w14:textId="77777777" w:rsidR="00DA7B89" w:rsidRPr="007448FA" w:rsidRDefault="00DA7B89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0C3AF5A" w14:textId="77777777" w:rsidR="00DA7B89" w:rsidRPr="00047F8C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E2B158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5E552A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A19BF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7EA8E3B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C5F4C5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A7B89" w:rsidRPr="007448FA" w14:paraId="7272A29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A305167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AAF9DC1" w14:textId="26BC88B5" w:rsidR="00DA7B89" w:rsidRPr="00A2217A" w:rsidRDefault="0088351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DUMBELL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BURPEES</w:t>
            </w:r>
          </w:p>
        </w:tc>
        <w:tc>
          <w:tcPr>
            <w:tcW w:w="1834" w:type="dxa"/>
          </w:tcPr>
          <w:p w14:paraId="6E43DDE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CA61E7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BEAE8BC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EF4EAA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0A9857C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35860F98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D44BB4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56911EF" w14:textId="0E1635EC" w:rsidR="00DA7B89" w:rsidRPr="00A2217A" w:rsidRDefault="0088351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IP THR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2D3C4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SH-UP HOULDER TAP</w:t>
            </w:r>
          </w:p>
        </w:tc>
        <w:tc>
          <w:tcPr>
            <w:tcW w:w="1834" w:type="dxa"/>
          </w:tcPr>
          <w:p w14:paraId="7AE1B39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FB4C4A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4E86E0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D1704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4CC87E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E04F99B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1104EB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6EF6AF3E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08ADD1BE" w14:textId="00F3C7F9" w:rsidR="00DA7B89" w:rsidRPr="00A2217A" w:rsidRDefault="002D3C4E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AND STEP </w:t>
            </w:r>
            <w:proofErr w:type="gramStart"/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IN SIDE</w:t>
            </w:r>
            <w:proofErr w:type="gramEnd"/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WAYS</w:t>
            </w:r>
          </w:p>
        </w:tc>
        <w:tc>
          <w:tcPr>
            <w:tcW w:w="1834" w:type="dxa"/>
          </w:tcPr>
          <w:p w14:paraId="0F540F0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6D0A748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DAE29A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81DEB7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A49D88A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203450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FE8701E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32233AC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225223B" w14:textId="40081F91" w:rsidR="00DA7B89" w:rsidRPr="00A2217A" w:rsidRDefault="002D3C4E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GLUTE SIDE WALK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JUMP SQUATS</w:t>
            </w:r>
          </w:p>
        </w:tc>
        <w:tc>
          <w:tcPr>
            <w:tcW w:w="1834" w:type="dxa"/>
          </w:tcPr>
          <w:p w14:paraId="359EF59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E41937A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4C38A6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CA2995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4E28B36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A7B89" w:rsidRPr="00765013" w14:paraId="4D515128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27AD52F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A7B89" w:rsidRPr="00765013" w14:paraId="678CB77F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3A33749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</w:p>
        </w:tc>
      </w:tr>
      <w:tr w:rsidR="00DA7B89" w:rsidRPr="007448FA" w14:paraId="7226044B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686406" w14:textId="77777777" w:rsidR="00DA7B89" w:rsidRPr="007448FA" w:rsidRDefault="00DA7B89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BD1E85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ECB00E2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CEDCF9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A42C16E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037B7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6A56524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A7B89" w:rsidRPr="007448FA" w14:paraId="627852A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77FB8DE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9E3EDCC" w14:textId="63AAA5A6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</w:p>
        </w:tc>
        <w:tc>
          <w:tcPr>
            <w:tcW w:w="1834" w:type="dxa"/>
          </w:tcPr>
          <w:p w14:paraId="78267A1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72662B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6A55C99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DE1EE4" w14:textId="77777777" w:rsidR="00DA7B89" w:rsidRPr="000847D2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4453EB57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49C0A273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D06C527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7C63AC4" w14:textId="0EBF8053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1AC943A0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6342379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941A457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64A46BE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A88B62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0E69AE2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E24FD06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C0BDAEB" w14:textId="2DB99B67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</w:t>
            </w:r>
          </w:p>
        </w:tc>
        <w:tc>
          <w:tcPr>
            <w:tcW w:w="1834" w:type="dxa"/>
          </w:tcPr>
          <w:p w14:paraId="1DDA606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DB24DE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C646181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FD54A0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EA451E4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9D077BE" w14:textId="77777777" w:rsidR="00DA7B89" w:rsidRPr="00D840DA" w:rsidRDefault="00DA7B89" w:rsidP="00DA7B8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69A729A3" w14:textId="77777777" w:rsidR="00DA7B89" w:rsidRDefault="00DA7B89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</w:p>
    <w:p w14:paraId="3C0879AB" w14:textId="7E14BFC1" w:rsidR="00B96520" w:rsidRDefault="00B96520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SUPERSETS ON </w:t>
      </w:r>
      <w:proofErr w:type="gram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IME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</w:p>
    <w:p w14:paraId="0284FFC8" w14:textId="77777777" w:rsidR="00B96520" w:rsidRDefault="00B96520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BA9E5F9" w:rsidR="00691AA8" w:rsidRPr="00255E35" w:rsidRDefault="00691AA8" w:rsidP="00A734EB">
      <w:pPr>
        <w:rPr>
          <w:rFonts w:ascii="Arial Black" w:eastAsia="Times New Roman" w:hAnsi="Arial Black" w:cs="Times New Roman"/>
          <w:color w:val="auto"/>
          <w:sz w:val="28"/>
          <w:szCs w:val="28"/>
          <w:lang w:val="en-US" w:eastAsia="nl-NL"/>
        </w:rPr>
      </w:pPr>
    </w:p>
    <w:sectPr w:rsidR="00691AA8" w:rsidRPr="00255E35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1BD0" w14:textId="77777777" w:rsidR="00210D46" w:rsidRDefault="00210D46">
      <w:pPr>
        <w:spacing w:after="0" w:line="240" w:lineRule="auto"/>
      </w:pPr>
      <w:r>
        <w:separator/>
      </w:r>
    </w:p>
  </w:endnote>
  <w:endnote w:type="continuationSeparator" w:id="0">
    <w:p w14:paraId="400D2D2E" w14:textId="77777777" w:rsidR="00210D46" w:rsidRDefault="0021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5C2E" w14:textId="77777777" w:rsidR="00210D46" w:rsidRDefault="00210D46">
      <w:pPr>
        <w:spacing w:after="0" w:line="240" w:lineRule="auto"/>
      </w:pPr>
      <w:r>
        <w:separator/>
      </w:r>
    </w:p>
  </w:footnote>
  <w:footnote w:type="continuationSeparator" w:id="0">
    <w:p w14:paraId="4A6128D9" w14:textId="77777777" w:rsidR="00210D46" w:rsidRDefault="0021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7T22:06:00Z</cp:lastPrinted>
  <dcterms:created xsi:type="dcterms:W3CDTF">2020-12-16T19:29:00Z</dcterms:created>
  <dcterms:modified xsi:type="dcterms:W3CDTF">2020-12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